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61929" w14:textId="77777777" w:rsidR="001E1811" w:rsidRPr="002206F3" w:rsidRDefault="001E1811" w:rsidP="001E181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2206F3">
        <w:rPr>
          <w:rFonts w:ascii="Times New Roman" w:eastAsia="Calibri" w:hAnsi="Times New Roman" w:cs="Times New Roman"/>
          <w:sz w:val="28"/>
          <w:szCs w:val="28"/>
        </w:rPr>
        <w:object w:dxaOrig="1152" w:dyaOrig="1320" w14:anchorId="08393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6pt" o:ole="" filled="t">
            <v:fill color2="black"/>
            <v:imagedata r:id="rId8" o:title=""/>
          </v:shape>
          <o:OLEObject Type="Embed" ProgID="Word.Picture.8" ShapeID="_x0000_i1025" DrawAspect="Content" ObjectID="_1788676677" r:id="rId9"/>
        </w:object>
      </w:r>
    </w:p>
    <w:p w14:paraId="65DFEAAC" w14:textId="77777777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06F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5A3AABD7" w14:textId="77777777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06F3">
        <w:rPr>
          <w:rFonts w:ascii="Times New Roman" w:hAnsi="Times New Roman" w:cs="Times New Roman"/>
          <w:b/>
          <w:sz w:val="28"/>
          <w:szCs w:val="28"/>
          <w:lang w:eastAsia="ar-SA"/>
        </w:rPr>
        <w:t>УВАРОВСКОГО СЕЛЬСКОГО ПОСЕЛЕНИЯ</w:t>
      </w:r>
    </w:p>
    <w:p w14:paraId="17DF2B67" w14:textId="77777777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06F3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ОГО РАЙОНА РЕСПУБЛИКИ КРЫМ</w:t>
      </w:r>
    </w:p>
    <w:p w14:paraId="6790CF27" w14:textId="77777777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96808F9" w14:textId="3EF1C993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06F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 № 4</w:t>
      </w:r>
      <w:r w:rsidR="002206F3" w:rsidRPr="002206F3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</w:p>
    <w:p w14:paraId="672D1152" w14:textId="77777777" w:rsidR="001E1811" w:rsidRPr="002206F3" w:rsidRDefault="001E1811" w:rsidP="001E18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6FE60F6" w14:textId="616CD5C8" w:rsidR="001E1811" w:rsidRPr="002206F3" w:rsidRDefault="001E1811" w:rsidP="001E1811">
      <w:p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2206F3">
        <w:rPr>
          <w:rFonts w:ascii="Times New Roman" w:hAnsi="Times New Roman"/>
          <w:b/>
          <w:sz w:val="28"/>
          <w:szCs w:val="28"/>
        </w:rPr>
        <w:t>«2</w:t>
      </w:r>
      <w:r w:rsidR="002206F3" w:rsidRPr="002206F3">
        <w:rPr>
          <w:rFonts w:ascii="Times New Roman" w:hAnsi="Times New Roman"/>
          <w:b/>
          <w:sz w:val="28"/>
          <w:szCs w:val="28"/>
        </w:rPr>
        <w:t>4</w:t>
      </w:r>
      <w:r w:rsidRPr="002206F3">
        <w:rPr>
          <w:rFonts w:ascii="Times New Roman" w:hAnsi="Times New Roman"/>
          <w:b/>
          <w:sz w:val="28"/>
          <w:szCs w:val="28"/>
        </w:rPr>
        <w:t>»</w:t>
      </w:r>
      <w:r w:rsidR="002206F3" w:rsidRPr="002206F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206F3" w:rsidRPr="002206F3">
        <w:rPr>
          <w:rFonts w:ascii="Times New Roman" w:hAnsi="Times New Roman"/>
          <w:b/>
          <w:sz w:val="28"/>
          <w:szCs w:val="28"/>
        </w:rPr>
        <w:t>сентября</w:t>
      </w:r>
      <w:r w:rsidRPr="002206F3">
        <w:rPr>
          <w:rFonts w:ascii="Times New Roman" w:hAnsi="Times New Roman"/>
          <w:b/>
          <w:sz w:val="28"/>
          <w:szCs w:val="28"/>
        </w:rPr>
        <w:t xml:space="preserve">  2024</w:t>
      </w:r>
      <w:proofErr w:type="gramEnd"/>
      <w:r w:rsidRPr="002206F3">
        <w:rPr>
          <w:rFonts w:ascii="Times New Roman" w:hAnsi="Times New Roman"/>
          <w:b/>
          <w:sz w:val="28"/>
          <w:szCs w:val="28"/>
        </w:rPr>
        <w:t xml:space="preserve"> г.</w:t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</w:r>
      <w:r w:rsidRPr="002206F3">
        <w:rPr>
          <w:rFonts w:ascii="Times New Roman" w:hAnsi="Times New Roman"/>
          <w:b/>
          <w:sz w:val="28"/>
          <w:szCs w:val="28"/>
        </w:rPr>
        <w:tab/>
        <w:t xml:space="preserve">  с. Уваровка</w:t>
      </w:r>
    </w:p>
    <w:p w14:paraId="25D710C1" w14:textId="77777777" w:rsidR="00846313" w:rsidRPr="002206F3" w:rsidRDefault="00846313" w:rsidP="001E1811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417361" w14:textId="77777777" w:rsidR="001E1811" w:rsidRPr="002206F3" w:rsidRDefault="001E1811" w:rsidP="00C8039B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84" w:type="dxa"/>
        <w:tblLook w:val="01E0" w:firstRow="1" w:lastRow="1" w:firstColumn="1" w:lastColumn="1" w:noHBand="0" w:noVBand="0"/>
      </w:tblPr>
      <w:tblGrid>
        <w:gridCol w:w="6379"/>
        <w:gridCol w:w="4805"/>
      </w:tblGrid>
      <w:tr w:rsidR="00913CC6" w:rsidRPr="002206F3" w14:paraId="0243E9BD" w14:textId="77777777" w:rsidTr="002206F3">
        <w:tc>
          <w:tcPr>
            <w:tcW w:w="6379" w:type="dxa"/>
          </w:tcPr>
          <w:p w14:paraId="46AA8A43" w14:textId="77777777" w:rsidR="004D6087" w:rsidRPr="002206F3" w:rsidRDefault="004D6087" w:rsidP="004D608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46F48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варовского</w:t>
            </w:r>
            <w:r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4C0586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46F48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4C0586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FF4EF5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C0586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</w:t>
            </w:r>
            <w:r w:rsidR="00FF4EF5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4C0586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546F48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  <w:r w:rsidR="004C0586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2EB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30484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F4EF5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ка</w:t>
            </w:r>
            <w:r w:rsidR="00A30484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действия </w:t>
            </w:r>
            <w:r w:rsidR="00FF4EF5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ов местного самоуправления и муниципальных учреждений с </w:t>
            </w:r>
            <w:r w:rsidR="00A30484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ами добровольческой (волонтерской) деятельности, добровольческими (волонтерскими) организациями</w:t>
            </w:r>
            <w:r w:rsidR="000232EB" w:rsidRPr="002206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787177D" w14:textId="77777777" w:rsidR="008A279F" w:rsidRPr="002206F3" w:rsidRDefault="008A279F" w:rsidP="004D608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14:paraId="349CE682" w14:textId="77777777" w:rsidR="008A279F" w:rsidRPr="002206F3" w:rsidRDefault="00966AFB" w:rsidP="002206F3">
            <w:pPr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26AA957" w14:textId="77777777" w:rsidR="006E342D" w:rsidRPr="002206F3" w:rsidRDefault="004149DF" w:rsidP="006E3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DB5544" w:rsidRPr="002206F3">
        <w:rPr>
          <w:rFonts w:ascii="Times New Roman" w:eastAsia="Times New Roman" w:hAnsi="Times New Roman" w:cs="Times New Roman"/>
          <w:sz w:val="28"/>
          <w:szCs w:val="28"/>
        </w:rPr>
        <w:br/>
      </w:r>
      <w:r w:rsidRPr="002206F3">
        <w:rPr>
          <w:rFonts w:ascii="Times New Roman" w:eastAsia="Times New Roman" w:hAnsi="Times New Roman" w:cs="Times New Roman"/>
          <w:sz w:val="28"/>
          <w:szCs w:val="28"/>
        </w:rPr>
        <w:t xml:space="preserve">от 11.08.1995 № 135-ФЗ «О благотворительной деятельности и добровольчестве (волонтерстве)», Уставом муниципального образования </w:t>
      </w:r>
      <w:r w:rsidR="00546F48" w:rsidRPr="002206F3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ровского </w:t>
      </w:r>
      <w:r w:rsidRPr="002206F3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DB5544" w:rsidRPr="002206F3">
        <w:rPr>
          <w:rFonts w:ascii="Times New Roman" w:eastAsia="Times New Roman" w:hAnsi="Times New Roman" w:cs="Times New Roman"/>
          <w:sz w:val="28"/>
          <w:szCs w:val="28"/>
        </w:rPr>
        <w:t>Нижнегорского</w:t>
      </w:r>
      <w:r w:rsidRPr="002206F3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Администрация </w:t>
      </w:r>
      <w:r w:rsidR="00546F48" w:rsidRPr="002206F3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ровского </w:t>
      </w:r>
      <w:r w:rsidRPr="002206F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50EF327E" w14:textId="77777777" w:rsidR="004D6087" w:rsidRPr="002206F3" w:rsidRDefault="004D6087" w:rsidP="004D608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70EBFB" w14:textId="77777777" w:rsidR="004D6087" w:rsidRPr="002206F3" w:rsidRDefault="004D6087" w:rsidP="002206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6F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1E19B0B6" w14:textId="77777777" w:rsidR="004D6087" w:rsidRPr="002206F3" w:rsidRDefault="004D6087" w:rsidP="004D6087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A9CF641" w14:textId="77777777" w:rsidR="004D6087" w:rsidRPr="002206F3" w:rsidRDefault="004D6087" w:rsidP="004D608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06F3">
        <w:rPr>
          <w:sz w:val="28"/>
          <w:szCs w:val="28"/>
        </w:rPr>
        <w:t xml:space="preserve">1. Внести следующие изменения в </w:t>
      </w:r>
      <w:r w:rsidRPr="002206F3">
        <w:rPr>
          <w:rStyle w:val="1"/>
          <w:sz w:val="28"/>
          <w:szCs w:val="28"/>
        </w:rPr>
        <w:t xml:space="preserve">постановление администрации </w:t>
      </w:r>
      <w:r w:rsidR="00546F48" w:rsidRPr="002206F3">
        <w:rPr>
          <w:bCs/>
          <w:sz w:val="28"/>
          <w:szCs w:val="28"/>
        </w:rPr>
        <w:t xml:space="preserve">Уваровского </w:t>
      </w:r>
      <w:r w:rsidR="006E342D" w:rsidRPr="002206F3">
        <w:rPr>
          <w:rStyle w:val="1"/>
          <w:sz w:val="28"/>
          <w:szCs w:val="28"/>
        </w:rPr>
        <w:t xml:space="preserve">сельского поселения </w:t>
      </w:r>
      <w:r w:rsidR="004C0586" w:rsidRPr="002206F3">
        <w:rPr>
          <w:bCs/>
          <w:sz w:val="28"/>
          <w:szCs w:val="28"/>
        </w:rPr>
        <w:t xml:space="preserve">от </w:t>
      </w:r>
      <w:r w:rsidR="00546F48" w:rsidRPr="002206F3">
        <w:rPr>
          <w:bCs/>
          <w:sz w:val="28"/>
          <w:szCs w:val="28"/>
        </w:rPr>
        <w:t xml:space="preserve">25.06.2018 № 53 </w:t>
      </w:r>
      <w:r w:rsidR="003D0837" w:rsidRPr="002206F3">
        <w:rPr>
          <w:bCs/>
          <w:sz w:val="28"/>
          <w:szCs w:val="28"/>
        </w:rPr>
        <w:t>«</w:t>
      </w:r>
      <w:r w:rsidR="00FF4EF5" w:rsidRPr="002206F3">
        <w:rPr>
          <w:bCs/>
          <w:sz w:val="28"/>
          <w:szCs w:val="28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D0837" w:rsidRPr="002206F3">
        <w:rPr>
          <w:bCs/>
          <w:sz w:val="28"/>
          <w:szCs w:val="28"/>
        </w:rPr>
        <w:t>»</w:t>
      </w:r>
      <w:r w:rsidR="004149DF" w:rsidRPr="002206F3">
        <w:rPr>
          <w:rStyle w:val="1"/>
          <w:sz w:val="28"/>
          <w:szCs w:val="28"/>
        </w:rPr>
        <w:t xml:space="preserve"> (далее – Порядок)</w:t>
      </w:r>
      <w:r w:rsidRPr="002206F3">
        <w:rPr>
          <w:sz w:val="28"/>
          <w:szCs w:val="28"/>
        </w:rPr>
        <w:t>:</w:t>
      </w:r>
    </w:p>
    <w:p w14:paraId="52A00809" w14:textId="77777777" w:rsidR="007169D6" w:rsidRPr="002206F3" w:rsidRDefault="004D6087" w:rsidP="007169D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06F3">
        <w:rPr>
          <w:color w:val="000000"/>
          <w:sz w:val="28"/>
          <w:szCs w:val="28"/>
        </w:rPr>
        <w:t xml:space="preserve">1.1. </w:t>
      </w:r>
      <w:r w:rsidR="004149DF" w:rsidRPr="002206F3">
        <w:rPr>
          <w:color w:val="000000"/>
          <w:sz w:val="28"/>
          <w:szCs w:val="28"/>
        </w:rPr>
        <w:t xml:space="preserve">в </w:t>
      </w:r>
      <w:r w:rsidR="00FF4EF5" w:rsidRPr="002206F3">
        <w:rPr>
          <w:color w:val="000000"/>
          <w:sz w:val="28"/>
          <w:szCs w:val="28"/>
        </w:rPr>
        <w:t>часть</w:t>
      </w:r>
      <w:r w:rsidR="004149DF" w:rsidRPr="002206F3">
        <w:rPr>
          <w:color w:val="000000"/>
          <w:sz w:val="28"/>
          <w:szCs w:val="28"/>
        </w:rPr>
        <w:t xml:space="preserve"> 3 Порядка</w:t>
      </w:r>
      <w:r w:rsidRPr="002206F3">
        <w:rPr>
          <w:color w:val="000000"/>
          <w:sz w:val="28"/>
          <w:szCs w:val="28"/>
        </w:rPr>
        <w:t xml:space="preserve"> </w:t>
      </w:r>
      <w:r w:rsidR="00FF4EF5" w:rsidRPr="002206F3">
        <w:rPr>
          <w:color w:val="000000"/>
          <w:sz w:val="28"/>
          <w:szCs w:val="28"/>
        </w:rPr>
        <w:t xml:space="preserve">добавить пункт </w:t>
      </w:r>
      <w:r w:rsidR="007169D6" w:rsidRPr="002206F3">
        <w:rPr>
          <w:color w:val="000000"/>
          <w:sz w:val="28"/>
          <w:szCs w:val="28"/>
        </w:rPr>
        <w:t>«поддержки, укрепления и защиты семьи, многодетности, сохранения традиционных семейных ценностей, популяризации института брака».</w:t>
      </w:r>
    </w:p>
    <w:p w14:paraId="606114BD" w14:textId="77777777" w:rsidR="00846313" w:rsidRPr="002206F3" w:rsidRDefault="006E342D" w:rsidP="008463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06F3">
        <w:rPr>
          <w:color w:val="000000"/>
          <w:sz w:val="28"/>
          <w:szCs w:val="28"/>
        </w:rPr>
        <w:t>2</w:t>
      </w:r>
      <w:r w:rsidR="00846313" w:rsidRPr="002206F3">
        <w:rPr>
          <w:color w:val="000000"/>
          <w:sz w:val="28"/>
          <w:szCs w:val="28"/>
        </w:rPr>
        <w:t xml:space="preserve">. </w:t>
      </w:r>
      <w:r w:rsidR="004C0586" w:rsidRPr="002206F3">
        <w:rPr>
          <w:color w:val="000000"/>
          <w:sz w:val="28"/>
          <w:szCs w:val="28"/>
        </w:rPr>
        <w:t xml:space="preserve">Настоящее постановление подлежит обнародованию </w:t>
      </w:r>
      <w:r w:rsidR="00FF4EF5" w:rsidRPr="002206F3">
        <w:rPr>
          <w:sz w:val="28"/>
          <w:szCs w:val="28"/>
        </w:rPr>
        <w:t xml:space="preserve">на официальной странице муниципального образования </w:t>
      </w:r>
      <w:r w:rsidR="00222DCC" w:rsidRPr="002206F3">
        <w:rPr>
          <w:bCs/>
          <w:sz w:val="28"/>
          <w:szCs w:val="28"/>
        </w:rPr>
        <w:t xml:space="preserve">Уваровского </w:t>
      </w:r>
      <w:r w:rsidR="00FF4EF5" w:rsidRPr="002206F3">
        <w:rPr>
          <w:sz w:val="28"/>
          <w:szCs w:val="28"/>
        </w:rPr>
        <w:t xml:space="preserve">сельское поселение Нижнегорского района на портале Правительства Республики Крым rk.gov.ru в разделе «Нижнегорский район. Муниципальные образования района. </w:t>
      </w:r>
      <w:r w:rsidR="00222DCC" w:rsidRPr="002206F3">
        <w:rPr>
          <w:bCs/>
          <w:sz w:val="28"/>
          <w:szCs w:val="28"/>
        </w:rPr>
        <w:t xml:space="preserve">Уваровское </w:t>
      </w:r>
      <w:r w:rsidR="00FF4EF5" w:rsidRPr="002206F3">
        <w:rPr>
          <w:sz w:val="28"/>
          <w:szCs w:val="28"/>
        </w:rPr>
        <w:t xml:space="preserve">сельское поселение», на информационных стендах муниципального образования </w:t>
      </w:r>
      <w:r w:rsidR="00222DCC" w:rsidRPr="002206F3">
        <w:rPr>
          <w:bCs/>
          <w:sz w:val="28"/>
          <w:szCs w:val="28"/>
        </w:rPr>
        <w:t xml:space="preserve">Уваровское </w:t>
      </w:r>
      <w:r w:rsidR="00FF4EF5" w:rsidRPr="002206F3">
        <w:rPr>
          <w:sz w:val="28"/>
          <w:szCs w:val="28"/>
        </w:rPr>
        <w:t xml:space="preserve">сельское поселение Нижнегорского района Республики Крым и на портале Министерства юстиции Российской Федерации «Нормативные правовые </w:t>
      </w:r>
      <w:r w:rsidR="00FF4EF5" w:rsidRPr="002206F3">
        <w:rPr>
          <w:sz w:val="28"/>
          <w:szCs w:val="28"/>
        </w:rPr>
        <w:lastRenderedPageBreak/>
        <w:t>акты в Российской Федерации» в информационно-телекоммуникационной сети «Интернет» (http://pravo-minjust.ru, http://право-минюст.рф, регистрация в качестве сетевого издания Эл № ФС77-72471 от 05.03.2018).</w:t>
      </w:r>
    </w:p>
    <w:p w14:paraId="07657DD7" w14:textId="77777777" w:rsidR="00846313" w:rsidRPr="002206F3" w:rsidRDefault="006E342D" w:rsidP="008463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06F3">
        <w:rPr>
          <w:color w:val="000000"/>
          <w:sz w:val="28"/>
          <w:szCs w:val="28"/>
        </w:rPr>
        <w:t>3</w:t>
      </w:r>
      <w:r w:rsidR="00846313" w:rsidRPr="002206F3">
        <w:rPr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14:paraId="5B995927" w14:textId="77777777" w:rsidR="00846313" w:rsidRPr="002206F3" w:rsidRDefault="006E342D" w:rsidP="008463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06F3">
        <w:rPr>
          <w:color w:val="000000"/>
          <w:sz w:val="28"/>
          <w:szCs w:val="28"/>
        </w:rPr>
        <w:t>4</w:t>
      </w:r>
      <w:r w:rsidR="00846313" w:rsidRPr="002206F3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24FE01EA" w14:textId="77777777" w:rsidR="00846313" w:rsidRPr="002206F3" w:rsidRDefault="00846313" w:rsidP="00846313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9C3231" w14:textId="77777777" w:rsidR="009D2DA6" w:rsidRPr="002206F3" w:rsidRDefault="009D2DA6" w:rsidP="00FA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E66E1" w14:textId="77777777" w:rsidR="0029618B" w:rsidRPr="002206F3" w:rsidRDefault="00BE76B2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6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22DCC" w:rsidRPr="002206F3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ровского </w:t>
      </w:r>
      <w:r w:rsidR="0029618B" w:rsidRPr="002206F3">
        <w:rPr>
          <w:rFonts w:ascii="Times New Roman" w:hAnsi="Times New Roman" w:cs="Times New Roman"/>
          <w:sz w:val="28"/>
          <w:szCs w:val="28"/>
        </w:rPr>
        <w:t>сельского</w:t>
      </w:r>
    </w:p>
    <w:p w14:paraId="02FDA0DB" w14:textId="77777777" w:rsidR="0029618B" w:rsidRPr="002206F3" w:rsidRDefault="0029618B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6F3"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</w:p>
    <w:p w14:paraId="5710A03D" w14:textId="77777777" w:rsidR="0029618B" w:rsidRPr="002206F3" w:rsidRDefault="00222DCC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6F3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аровского </w:t>
      </w:r>
      <w:r w:rsidR="00BE76B2" w:rsidRPr="002206F3">
        <w:rPr>
          <w:rFonts w:ascii="Times New Roman" w:hAnsi="Times New Roman" w:cs="Times New Roman"/>
          <w:sz w:val="28"/>
          <w:szCs w:val="28"/>
        </w:rPr>
        <w:t>сельского</w:t>
      </w:r>
      <w:r w:rsidR="0029618B" w:rsidRPr="002206F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33E02439" w14:textId="427FE5C1" w:rsidR="0029618B" w:rsidRPr="002206F3" w:rsidRDefault="00FF4EF5" w:rsidP="00296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6F3">
        <w:rPr>
          <w:rFonts w:ascii="Times New Roman" w:hAnsi="Times New Roman" w:cs="Times New Roman"/>
          <w:sz w:val="28"/>
          <w:szCs w:val="28"/>
        </w:rPr>
        <w:t>Нижнегорского</w:t>
      </w:r>
      <w:r w:rsidR="0029618B" w:rsidRPr="002206F3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29618B" w:rsidRPr="002206F3">
        <w:rPr>
          <w:rFonts w:ascii="Times New Roman" w:hAnsi="Times New Roman" w:cs="Times New Roman"/>
          <w:sz w:val="28"/>
          <w:szCs w:val="28"/>
        </w:rPr>
        <w:tab/>
      </w:r>
      <w:r w:rsidR="0029618B" w:rsidRPr="002206F3">
        <w:rPr>
          <w:rFonts w:ascii="Times New Roman" w:hAnsi="Times New Roman" w:cs="Times New Roman"/>
          <w:sz w:val="28"/>
          <w:szCs w:val="28"/>
        </w:rPr>
        <w:tab/>
      </w:r>
      <w:r w:rsidR="0029618B" w:rsidRPr="002206F3">
        <w:rPr>
          <w:rFonts w:ascii="Times New Roman" w:hAnsi="Times New Roman" w:cs="Times New Roman"/>
          <w:sz w:val="28"/>
          <w:szCs w:val="28"/>
        </w:rPr>
        <w:tab/>
      </w:r>
      <w:r w:rsidR="0029618B" w:rsidRPr="002206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2F21" w:rsidRPr="002206F3">
        <w:rPr>
          <w:rFonts w:ascii="Times New Roman" w:hAnsi="Times New Roman"/>
          <w:sz w:val="28"/>
          <w:szCs w:val="28"/>
        </w:rPr>
        <w:t>В.</w:t>
      </w:r>
      <w:r w:rsidR="00222DCC" w:rsidRPr="002206F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222DCC" w:rsidRPr="002206F3">
        <w:rPr>
          <w:rFonts w:ascii="Times New Roman" w:hAnsi="Times New Roman"/>
          <w:sz w:val="28"/>
          <w:szCs w:val="28"/>
        </w:rPr>
        <w:t>Звязка</w:t>
      </w:r>
      <w:proofErr w:type="spellEnd"/>
    </w:p>
    <w:sectPr w:rsidR="0029618B" w:rsidRPr="002206F3" w:rsidSect="009D2DA6">
      <w:headerReference w:type="default" r:id="rId10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0B30" w14:textId="77777777" w:rsidR="0086034B" w:rsidRDefault="0086034B" w:rsidP="0074218A">
      <w:pPr>
        <w:spacing w:after="0" w:line="240" w:lineRule="auto"/>
      </w:pPr>
      <w:r>
        <w:separator/>
      </w:r>
    </w:p>
  </w:endnote>
  <w:endnote w:type="continuationSeparator" w:id="0">
    <w:p w14:paraId="6ACE6211" w14:textId="77777777" w:rsidR="0086034B" w:rsidRDefault="0086034B" w:rsidP="007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EAE" w14:textId="77777777" w:rsidR="0086034B" w:rsidRDefault="0086034B" w:rsidP="0074218A">
      <w:pPr>
        <w:spacing w:after="0" w:line="240" w:lineRule="auto"/>
      </w:pPr>
      <w:r>
        <w:separator/>
      </w:r>
    </w:p>
  </w:footnote>
  <w:footnote w:type="continuationSeparator" w:id="0">
    <w:p w14:paraId="36E13D11" w14:textId="77777777" w:rsidR="0086034B" w:rsidRDefault="0086034B" w:rsidP="0074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929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747DC3B" w14:textId="77777777" w:rsidR="0074218A" w:rsidRPr="003303AB" w:rsidRDefault="00647D79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303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218A" w:rsidRPr="003303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49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03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D87B2F" w14:textId="77777777" w:rsidR="0074218A" w:rsidRDefault="00742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A89"/>
    <w:multiLevelType w:val="multilevel"/>
    <w:tmpl w:val="71B81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3D2E13"/>
    <w:multiLevelType w:val="multilevel"/>
    <w:tmpl w:val="7B1A06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55D02"/>
    <w:multiLevelType w:val="hybridMultilevel"/>
    <w:tmpl w:val="B9FE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80F"/>
    <w:multiLevelType w:val="multilevel"/>
    <w:tmpl w:val="F81A9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2E738F"/>
    <w:multiLevelType w:val="multilevel"/>
    <w:tmpl w:val="1A5E066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" w15:restartNumberingAfterBreak="0">
    <w:nsid w:val="43BF3389"/>
    <w:multiLevelType w:val="hybridMultilevel"/>
    <w:tmpl w:val="B0C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3625D"/>
    <w:multiLevelType w:val="hybridMultilevel"/>
    <w:tmpl w:val="09CC183E"/>
    <w:lvl w:ilvl="0" w:tplc="A6A6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8D757D"/>
    <w:multiLevelType w:val="hybridMultilevel"/>
    <w:tmpl w:val="2B224318"/>
    <w:lvl w:ilvl="0" w:tplc="E0C2004E">
      <w:start w:val="5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6DE0694D"/>
    <w:multiLevelType w:val="hybridMultilevel"/>
    <w:tmpl w:val="1B2A9F92"/>
    <w:lvl w:ilvl="0" w:tplc="396A0578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C965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42AF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CEC4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C49A6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B80B88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CA90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521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C5B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A94467"/>
    <w:multiLevelType w:val="multilevel"/>
    <w:tmpl w:val="CB4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D3A77"/>
    <w:multiLevelType w:val="multilevel"/>
    <w:tmpl w:val="668CA2E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 w16cid:durableId="111022754">
    <w:abstractNumId w:val="9"/>
  </w:num>
  <w:num w:numId="2" w16cid:durableId="1592080992">
    <w:abstractNumId w:val="1"/>
  </w:num>
  <w:num w:numId="3" w16cid:durableId="1124886412">
    <w:abstractNumId w:val="2"/>
  </w:num>
  <w:num w:numId="4" w16cid:durableId="270094370">
    <w:abstractNumId w:val="6"/>
  </w:num>
  <w:num w:numId="5" w16cid:durableId="260921037">
    <w:abstractNumId w:val="4"/>
  </w:num>
  <w:num w:numId="6" w16cid:durableId="1532379581">
    <w:abstractNumId w:val="5"/>
  </w:num>
  <w:num w:numId="7" w16cid:durableId="3825638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72240295">
    <w:abstractNumId w:val="3"/>
  </w:num>
  <w:num w:numId="9" w16cid:durableId="1314915596">
    <w:abstractNumId w:val="10"/>
  </w:num>
  <w:num w:numId="10" w16cid:durableId="1639603944">
    <w:abstractNumId w:val="8"/>
  </w:num>
  <w:num w:numId="11" w16cid:durableId="553582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71"/>
    <w:rsid w:val="0001709F"/>
    <w:rsid w:val="000232EB"/>
    <w:rsid w:val="000278BF"/>
    <w:rsid w:val="00034003"/>
    <w:rsid w:val="00060DE8"/>
    <w:rsid w:val="00092415"/>
    <w:rsid w:val="000B7A74"/>
    <w:rsid w:val="000C33F1"/>
    <w:rsid w:val="000D0027"/>
    <w:rsid w:val="000D2B05"/>
    <w:rsid w:val="000E3E8E"/>
    <w:rsid w:val="000F494E"/>
    <w:rsid w:val="001159F3"/>
    <w:rsid w:val="001221D9"/>
    <w:rsid w:val="00123ACF"/>
    <w:rsid w:val="00131AD7"/>
    <w:rsid w:val="00161035"/>
    <w:rsid w:val="00170E03"/>
    <w:rsid w:val="00175B30"/>
    <w:rsid w:val="001825AF"/>
    <w:rsid w:val="0019513C"/>
    <w:rsid w:val="001956F4"/>
    <w:rsid w:val="001A1123"/>
    <w:rsid w:val="001A3B28"/>
    <w:rsid w:val="001B02E6"/>
    <w:rsid w:val="001C0415"/>
    <w:rsid w:val="001E1811"/>
    <w:rsid w:val="001F12B0"/>
    <w:rsid w:val="001F6850"/>
    <w:rsid w:val="00206069"/>
    <w:rsid w:val="00212A44"/>
    <w:rsid w:val="002206F3"/>
    <w:rsid w:val="00222DCC"/>
    <w:rsid w:val="00244334"/>
    <w:rsid w:val="00274C16"/>
    <w:rsid w:val="0029618B"/>
    <w:rsid w:val="002B7F2E"/>
    <w:rsid w:val="002C0742"/>
    <w:rsid w:val="003011E3"/>
    <w:rsid w:val="00313908"/>
    <w:rsid w:val="003303AB"/>
    <w:rsid w:val="00347892"/>
    <w:rsid w:val="003667BA"/>
    <w:rsid w:val="00381E8C"/>
    <w:rsid w:val="003B0201"/>
    <w:rsid w:val="003C2170"/>
    <w:rsid w:val="003C3754"/>
    <w:rsid w:val="003C6410"/>
    <w:rsid w:val="003D0837"/>
    <w:rsid w:val="003D0E4B"/>
    <w:rsid w:val="003D789D"/>
    <w:rsid w:val="0040478C"/>
    <w:rsid w:val="004149DF"/>
    <w:rsid w:val="004257FE"/>
    <w:rsid w:val="004337EC"/>
    <w:rsid w:val="0045007E"/>
    <w:rsid w:val="004530E9"/>
    <w:rsid w:val="0045408B"/>
    <w:rsid w:val="00480F32"/>
    <w:rsid w:val="0049159F"/>
    <w:rsid w:val="004A0939"/>
    <w:rsid w:val="004A10B3"/>
    <w:rsid w:val="004B31AC"/>
    <w:rsid w:val="004C0586"/>
    <w:rsid w:val="004C140F"/>
    <w:rsid w:val="004C37E2"/>
    <w:rsid w:val="004D6087"/>
    <w:rsid w:val="004E2643"/>
    <w:rsid w:val="004E4DF1"/>
    <w:rsid w:val="00503DFD"/>
    <w:rsid w:val="0052249D"/>
    <w:rsid w:val="00542F21"/>
    <w:rsid w:val="00546F48"/>
    <w:rsid w:val="00565AA8"/>
    <w:rsid w:val="00582467"/>
    <w:rsid w:val="0058650D"/>
    <w:rsid w:val="005A24D0"/>
    <w:rsid w:val="005A6DA8"/>
    <w:rsid w:val="005E02CB"/>
    <w:rsid w:val="005F1049"/>
    <w:rsid w:val="005F4C11"/>
    <w:rsid w:val="00600820"/>
    <w:rsid w:val="00601902"/>
    <w:rsid w:val="00613756"/>
    <w:rsid w:val="0063666A"/>
    <w:rsid w:val="00644285"/>
    <w:rsid w:val="00647D79"/>
    <w:rsid w:val="00655338"/>
    <w:rsid w:val="0066023A"/>
    <w:rsid w:val="00674CED"/>
    <w:rsid w:val="00674F82"/>
    <w:rsid w:val="00685232"/>
    <w:rsid w:val="006D1E18"/>
    <w:rsid w:val="006E342D"/>
    <w:rsid w:val="00704BCC"/>
    <w:rsid w:val="0070604C"/>
    <w:rsid w:val="00711E97"/>
    <w:rsid w:val="007169D6"/>
    <w:rsid w:val="00717B3D"/>
    <w:rsid w:val="0074218A"/>
    <w:rsid w:val="007526A6"/>
    <w:rsid w:val="00752BBD"/>
    <w:rsid w:val="00761170"/>
    <w:rsid w:val="0077350F"/>
    <w:rsid w:val="007764F7"/>
    <w:rsid w:val="00777859"/>
    <w:rsid w:val="007840A1"/>
    <w:rsid w:val="007844FD"/>
    <w:rsid w:val="007B7BC7"/>
    <w:rsid w:val="007D2105"/>
    <w:rsid w:val="007D59BD"/>
    <w:rsid w:val="00804CA4"/>
    <w:rsid w:val="00822A3C"/>
    <w:rsid w:val="00822F0B"/>
    <w:rsid w:val="00832474"/>
    <w:rsid w:val="00835055"/>
    <w:rsid w:val="008378B7"/>
    <w:rsid w:val="00846313"/>
    <w:rsid w:val="0086034B"/>
    <w:rsid w:val="00871B7C"/>
    <w:rsid w:val="0088165D"/>
    <w:rsid w:val="00886BE3"/>
    <w:rsid w:val="00891C79"/>
    <w:rsid w:val="00896643"/>
    <w:rsid w:val="008A279F"/>
    <w:rsid w:val="008B045F"/>
    <w:rsid w:val="008B7D36"/>
    <w:rsid w:val="008F7659"/>
    <w:rsid w:val="008F772A"/>
    <w:rsid w:val="00907B61"/>
    <w:rsid w:val="009136AA"/>
    <w:rsid w:val="00913CC6"/>
    <w:rsid w:val="00926BB1"/>
    <w:rsid w:val="00934087"/>
    <w:rsid w:val="00934CD9"/>
    <w:rsid w:val="009438C2"/>
    <w:rsid w:val="009616EF"/>
    <w:rsid w:val="0096243F"/>
    <w:rsid w:val="00966AFB"/>
    <w:rsid w:val="00973F23"/>
    <w:rsid w:val="00986145"/>
    <w:rsid w:val="00991E19"/>
    <w:rsid w:val="0099321E"/>
    <w:rsid w:val="009A33C7"/>
    <w:rsid w:val="009D2DA6"/>
    <w:rsid w:val="009E3A40"/>
    <w:rsid w:val="009E6525"/>
    <w:rsid w:val="00A019F6"/>
    <w:rsid w:val="00A07184"/>
    <w:rsid w:val="00A14C2C"/>
    <w:rsid w:val="00A232C1"/>
    <w:rsid w:val="00A25388"/>
    <w:rsid w:val="00A30484"/>
    <w:rsid w:val="00A31A36"/>
    <w:rsid w:val="00A34DB0"/>
    <w:rsid w:val="00A633E0"/>
    <w:rsid w:val="00A71842"/>
    <w:rsid w:val="00A75728"/>
    <w:rsid w:val="00A80B4B"/>
    <w:rsid w:val="00A84D41"/>
    <w:rsid w:val="00A86AC7"/>
    <w:rsid w:val="00A9611A"/>
    <w:rsid w:val="00AC035D"/>
    <w:rsid w:val="00AC464E"/>
    <w:rsid w:val="00AE0187"/>
    <w:rsid w:val="00AE12BC"/>
    <w:rsid w:val="00AE1AFD"/>
    <w:rsid w:val="00B04971"/>
    <w:rsid w:val="00B448B1"/>
    <w:rsid w:val="00B44F67"/>
    <w:rsid w:val="00B550EA"/>
    <w:rsid w:val="00B56E5E"/>
    <w:rsid w:val="00B91234"/>
    <w:rsid w:val="00BA5151"/>
    <w:rsid w:val="00BC327B"/>
    <w:rsid w:val="00BD11F6"/>
    <w:rsid w:val="00BD48A2"/>
    <w:rsid w:val="00BE76B2"/>
    <w:rsid w:val="00C00641"/>
    <w:rsid w:val="00C344E5"/>
    <w:rsid w:val="00C36968"/>
    <w:rsid w:val="00C36C0F"/>
    <w:rsid w:val="00C5775F"/>
    <w:rsid w:val="00C7658B"/>
    <w:rsid w:val="00C8039B"/>
    <w:rsid w:val="00CA6314"/>
    <w:rsid w:val="00CB317E"/>
    <w:rsid w:val="00CD6A32"/>
    <w:rsid w:val="00CE64DC"/>
    <w:rsid w:val="00D005DD"/>
    <w:rsid w:val="00D11D38"/>
    <w:rsid w:val="00D17A12"/>
    <w:rsid w:val="00D30B26"/>
    <w:rsid w:val="00D55B9D"/>
    <w:rsid w:val="00D55ECA"/>
    <w:rsid w:val="00D81CD1"/>
    <w:rsid w:val="00D8429D"/>
    <w:rsid w:val="00D9141F"/>
    <w:rsid w:val="00D96889"/>
    <w:rsid w:val="00DB3E7F"/>
    <w:rsid w:val="00DB5544"/>
    <w:rsid w:val="00DD505F"/>
    <w:rsid w:val="00DD60CE"/>
    <w:rsid w:val="00DD6BBD"/>
    <w:rsid w:val="00DF41FC"/>
    <w:rsid w:val="00E14AC9"/>
    <w:rsid w:val="00E30351"/>
    <w:rsid w:val="00E33412"/>
    <w:rsid w:val="00E37A52"/>
    <w:rsid w:val="00E6212C"/>
    <w:rsid w:val="00EB0E74"/>
    <w:rsid w:val="00EE7194"/>
    <w:rsid w:val="00F1231B"/>
    <w:rsid w:val="00F44A06"/>
    <w:rsid w:val="00F6169B"/>
    <w:rsid w:val="00F713C7"/>
    <w:rsid w:val="00F8128A"/>
    <w:rsid w:val="00F91C3E"/>
    <w:rsid w:val="00FA4436"/>
    <w:rsid w:val="00FB1BCC"/>
    <w:rsid w:val="00FB2DC8"/>
    <w:rsid w:val="00FC0082"/>
    <w:rsid w:val="00FC5119"/>
    <w:rsid w:val="00FE7449"/>
    <w:rsid w:val="00FF041B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51607"/>
  <w15:docId w15:val="{08E96280-1CD2-411E-BFB7-15EF0056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971"/>
    <w:rPr>
      <w:b/>
      <w:bCs/>
    </w:rPr>
  </w:style>
  <w:style w:type="character" w:styleId="a4">
    <w:name w:val="Hyperlink"/>
    <w:basedOn w:val="a0"/>
    <w:uiPriority w:val="99"/>
    <w:unhideWhenUsed/>
    <w:rsid w:val="00B049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D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69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A33C7"/>
  </w:style>
  <w:style w:type="paragraph" w:styleId="a8">
    <w:name w:val="header"/>
    <w:basedOn w:val="a"/>
    <w:link w:val="a9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18A"/>
  </w:style>
  <w:style w:type="paragraph" w:styleId="aa">
    <w:name w:val="footer"/>
    <w:basedOn w:val="a"/>
    <w:link w:val="ab"/>
    <w:uiPriority w:val="99"/>
    <w:unhideWhenUsed/>
    <w:rsid w:val="0074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18A"/>
  </w:style>
  <w:style w:type="paragraph" w:styleId="ac">
    <w:name w:val="Body Text"/>
    <w:basedOn w:val="a"/>
    <w:link w:val="ad"/>
    <w:uiPriority w:val="99"/>
    <w:semiHidden/>
    <w:unhideWhenUsed/>
    <w:rsid w:val="004915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9159F"/>
  </w:style>
  <w:style w:type="paragraph" w:styleId="3">
    <w:name w:val="Body Text Indent 3"/>
    <w:basedOn w:val="a"/>
    <w:link w:val="30"/>
    <w:uiPriority w:val="99"/>
    <w:semiHidden/>
    <w:unhideWhenUsed/>
    <w:rsid w:val="008A2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279F"/>
    <w:rPr>
      <w:sz w:val="16"/>
      <w:szCs w:val="16"/>
    </w:rPr>
  </w:style>
  <w:style w:type="paragraph" w:customStyle="1" w:styleId="Iaaeiaiea">
    <w:name w:val="Iaaeiaiea"/>
    <w:basedOn w:val="a"/>
    <w:rsid w:val="00D9141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4D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D6087"/>
  </w:style>
  <w:style w:type="paragraph" w:styleId="af">
    <w:name w:val="No Spacing"/>
    <w:uiPriority w:val="1"/>
    <w:qFormat/>
    <w:rsid w:val="001E181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73B5-42EA-438B-9A40-7CA78C6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9-24T06:35:00Z</cp:lastPrinted>
  <dcterms:created xsi:type="dcterms:W3CDTF">2024-09-11T10:17:00Z</dcterms:created>
  <dcterms:modified xsi:type="dcterms:W3CDTF">2024-09-24T06:51:00Z</dcterms:modified>
</cp:coreProperties>
</file>